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35142" w14:textId="4CA12712" w:rsidR="00A06047" w:rsidRPr="0067184C" w:rsidRDefault="00A06047" w:rsidP="00A06047">
      <w:pPr>
        <w:jc w:val="right"/>
        <w:rPr>
          <w:b/>
          <w:color w:val="5B9BD5" w:themeColor="accent1"/>
          <w:sz w:val="28"/>
          <w:szCs w:val="28"/>
          <w:u w:val="single"/>
        </w:rPr>
      </w:pPr>
      <w:r w:rsidRPr="0067184C">
        <w:rPr>
          <w:b/>
          <w:color w:val="5B9BD5" w:themeColor="accent1"/>
          <w:sz w:val="28"/>
          <w:szCs w:val="28"/>
          <w:u w:val="single"/>
        </w:rPr>
        <w:t>User Manual</w:t>
      </w:r>
    </w:p>
    <w:p w14:paraId="5D64AC10" w14:textId="17584A08" w:rsidR="00A06047" w:rsidRPr="0067184C" w:rsidRDefault="00A06047" w:rsidP="00A06047">
      <w:pPr>
        <w:jc w:val="right"/>
        <w:rPr>
          <w:b/>
          <w:color w:val="5B9BD5" w:themeColor="accent1"/>
          <w:sz w:val="28"/>
          <w:szCs w:val="28"/>
          <w:u w:val="single"/>
        </w:rPr>
      </w:pPr>
      <w:r w:rsidRPr="0067184C">
        <w:rPr>
          <w:b/>
          <w:color w:val="5B9BD5" w:themeColor="accent1"/>
          <w:sz w:val="28"/>
          <w:szCs w:val="28"/>
          <w:u w:val="single"/>
        </w:rPr>
        <w:t xml:space="preserve"> Group 4</w:t>
      </w:r>
    </w:p>
    <w:p w14:paraId="37FE2FD1" w14:textId="77777777" w:rsidR="00A06047" w:rsidRDefault="00A06047" w:rsidP="00A06047">
      <w:pPr>
        <w:pStyle w:val="ListParagraph"/>
        <w:rPr>
          <w:b/>
          <w:color w:val="5B9BD5" w:themeColor="accent1"/>
        </w:rPr>
      </w:pPr>
    </w:p>
    <w:p w14:paraId="2B280D26" w14:textId="2001747A" w:rsidR="002B36B9" w:rsidRPr="00A06047" w:rsidRDefault="00DF15E4" w:rsidP="00A06047">
      <w:pPr>
        <w:pStyle w:val="ListParagraph"/>
        <w:numPr>
          <w:ilvl w:val="0"/>
          <w:numId w:val="10"/>
        </w:numPr>
        <w:rPr>
          <w:b/>
          <w:color w:val="5B9BD5" w:themeColor="accent1"/>
        </w:rPr>
      </w:pPr>
      <w:r w:rsidRPr="00A06047">
        <w:rPr>
          <w:b/>
          <w:color w:val="5B9BD5" w:themeColor="accent1"/>
        </w:rPr>
        <w:t>Instructions of</w:t>
      </w:r>
      <w:r w:rsidR="00047C61" w:rsidRPr="00A06047">
        <w:rPr>
          <w:b/>
          <w:color w:val="5B9BD5" w:themeColor="accent1"/>
        </w:rPr>
        <w:t xml:space="preserve"> how to use the game:</w:t>
      </w:r>
    </w:p>
    <w:p w14:paraId="30A7FFD4" w14:textId="77777777" w:rsidR="00277874" w:rsidRDefault="00277874">
      <w:pPr>
        <w:rPr>
          <w:b/>
        </w:rPr>
      </w:pPr>
    </w:p>
    <w:p w14:paraId="380E40CE" w14:textId="77777777" w:rsidR="00277874" w:rsidRDefault="00277874">
      <w:pPr>
        <w:rPr>
          <w:b/>
        </w:rPr>
      </w:pPr>
    </w:p>
    <w:p w14:paraId="15D9020B" w14:textId="67017EE2" w:rsidR="00277874" w:rsidRPr="00277874" w:rsidRDefault="00277874" w:rsidP="00277874">
      <w:pPr>
        <w:pStyle w:val="ListParagraph"/>
        <w:numPr>
          <w:ilvl w:val="0"/>
          <w:numId w:val="5"/>
        </w:numPr>
      </w:pPr>
      <w:r w:rsidRPr="00277874">
        <w:t>Press Y to start the game or N to leave the game</w:t>
      </w:r>
    </w:p>
    <w:p w14:paraId="2D0963C0" w14:textId="77777777" w:rsidR="00DF15E4" w:rsidRDefault="00DF15E4" w:rsidP="00DF15E4"/>
    <w:p w14:paraId="0161DEC9" w14:textId="4DE8B02D" w:rsidR="005C509E" w:rsidRDefault="00277874" w:rsidP="00277874">
      <w:pPr>
        <w:pStyle w:val="ListParagraph"/>
      </w:pPr>
      <w:r>
        <w:rPr>
          <w:noProof/>
        </w:rPr>
        <w:drawing>
          <wp:inline distT="0" distB="0" distL="0" distR="0" wp14:anchorId="72BB92F9" wp14:editId="710A3BE0">
            <wp:extent cx="5831971" cy="3631081"/>
            <wp:effectExtent l="0" t="0" r="1016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5-15 at 11.12.5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95" cy="36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57E6" w14:textId="77777777" w:rsidR="00DF15E4" w:rsidRDefault="00DF15E4" w:rsidP="00DF15E4"/>
    <w:p w14:paraId="3F6D9C49" w14:textId="6E9C96F0" w:rsidR="00277874" w:rsidRDefault="00277874" w:rsidP="00277874">
      <w:pPr>
        <w:pStyle w:val="ListParagraph"/>
        <w:numPr>
          <w:ilvl w:val="0"/>
          <w:numId w:val="5"/>
        </w:numPr>
      </w:pPr>
      <w:r>
        <w:t>Please insert your name, it should contain at least one alphabetic character</w:t>
      </w:r>
    </w:p>
    <w:p w14:paraId="4E500354" w14:textId="4F431F04" w:rsidR="00277874" w:rsidRDefault="00277874" w:rsidP="00277874">
      <w:pPr>
        <w:pStyle w:val="ListParagraph"/>
      </w:pPr>
      <w:r>
        <w:rPr>
          <w:noProof/>
        </w:rPr>
        <w:lastRenderedPageBreak/>
        <w:drawing>
          <wp:inline distT="0" distB="0" distL="0" distR="0" wp14:anchorId="4B02E24B" wp14:editId="57B77786">
            <wp:extent cx="5727700" cy="35820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15 at 11.16.1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01E6" w14:textId="7FA1F247" w:rsidR="00DF15E4" w:rsidRDefault="00DF15E4" w:rsidP="00DF15E4"/>
    <w:p w14:paraId="71C8F0D7" w14:textId="6CB41F85" w:rsidR="00277874" w:rsidRDefault="00277874" w:rsidP="00277874"/>
    <w:p w14:paraId="2963D860" w14:textId="77777777" w:rsidR="00277874" w:rsidRDefault="00277874" w:rsidP="00277874"/>
    <w:p w14:paraId="76709AEE" w14:textId="324CDF9D" w:rsidR="00277874" w:rsidRDefault="00277874" w:rsidP="00277874">
      <w:pPr>
        <w:pStyle w:val="ListParagraph"/>
        <w:numPr>
          <w:ilvl w:val="0"/>
          <w:numId w:val="5"/>
        </w:numPr>
      </w:pPr>
      <w:r>
        <w:t>Choose the role press h for plant, or z for zombies</w:t>
      </w:r>
    </w:p>
    <w:p w14:paraId="352DE53D" w14:textId="34E058C6" w:rsidR="00D40AA0" w:rsidRDefault="00D40AA0" w:rsidP="00D40AA0">
      <w:pPr>
        <w:pStyle w:val="ListParagraph"/>
      </w:pPr>
      <w:r>
        <w:rPr>
          <w:noProof/>
        </w:rPr>
        <w:drawing>
          <wp:inline distT="0" distB="0" distL="0" distR="0" wp14:anchorId="1DBA81D1" wp14:editId="673CAD74">
            <wp:extent cx="5727700" cy="3576320"/>
            <wp:effectExtent l="0" t="0" r="1270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15 at 2.45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F1BE" w14:textId="77777777" w:rsidR="00F36517" w:rsidRDefault="00F36517" w:rsidP="00F36517">
      <w:pPr>
        <w:pStyle w:val="ListParagraph"/>
      </w:pPr>
    </w:p>
    <w:p w14:paraId="5382D8AC" w14:textId="77777777" w:rsidR="00277874" w:rsidRDefault="00277874" w:rsidP="00F36517"/>
    <w:p w14:paraId="02729A6C" w14:textId="075C5F2C" w:rsidR="00277874" w:rsidRPr="00936497" w:rsidRDefault="00277874" w:rsidP="00936497">
      <w:pPr>
        <w:pStyle w:val="ListParagraph"/>
        <w:numPr>
          <w:ilvl w:val="0"/>
          <w:numId w:val="5"/>
        </w:numPr>
        <w:rPr>
          <w:b/>
        </w:rPr>
      </w:pPr>
      <w:r w:rsidRPr="00936497">
        <w:rPr>
          <w:b/>
        </w:rPr>
        <w:t>Zombie role</w:t>
      </w:r>
    </w:p>
    <w:p w14:paraId="7BC28FEB" w14:textId="11AC5724" w:rsidR="00277874" w:rsidRDefault="00277874" w:rsidP="00277874">
      <w:pPr>
        <w:pStyle w:val="ListParagraph"/>
        <w:numPr>
          <w:ilvl w:val="1"/>
          <w:numId w:val="5"/>
        </w:numPr>
      </w:pPr>
      <w:r>
        <w:t xml:space="preserve">Press yes or no if you want to create zombie </w:t>
      </w:r>
    </w:p>
    <w:p w14:paraId="10722092" w14:textId="6B8AF59A" w:rsidR="00277874" w:rsidRDefault="00277874" w:rsidP="00277874">
      <w:pPr>
        <w:pStyle w:val="ListParagraph"/>
        <w:ind w:left="780"/>
      </w:pPr>
      <w:r>
        <w:rPr>
          <w:noProof/>
        </w:rPr>
        <w:drawing>
          <wp:inline distT="0" distB="0" distL="0" distR="0" wp14:anchorId="277F6F6C" wp14:editId="22DC533E">
            <wp:extent cx="5727700" cy="351726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5-15 at 11.20.1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A321" w14:textId="0675E058" w:rsidR="00277874" w:rsidRDefault="00277874" w:rsidP="00277874"/>
    <w:p w14:paraId="36BCFE37" w14:textId="593618D5" w:rsidR="00277874" w:rsidRDefault="00277874" w:rsidP="00277874">
      <w:pPr>
        <w:pStyle w:val="ListParagraph"/>
        <w:numPr>
          <w:ilvl w:val="1"/>
          <w:numId w:val="5"/>
        </w:numPr>
      </w:pPr>
      <w:r>
        <w:t xml:space="preserve">To buy zombie make sure you have enough coins, type the number of the zombie you would like to buy </w:t>
      </w:r>
    </w:p>
    <w:p w14:paraId="52D6E5FA" w14:textId="10A9ED63" w:rsidR="00277874" w:rsidRDefault="00100913" w:rsidP="00277874">
      <w:pPr>
        <w:pStyle w:val="ListParagraph"/>
        <w:ind w:left="780"/>
      </w:pPr>
      <w:r>
        <w:rPr>
          <w:noProof/>
        </w:rPr>
        <w:drawing>
          <wp:inline distT="0" distB="0" distL="0" distR="0" wp14:anchorId="6204B76B" wp14:editId="6203F345">
            <wp:extent cx="5727700" cy="3580130"/>
            <wp:effectExtent l="0" t="0" r="1270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i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58F2" w14:textId="7A510545" w:rsidR="00277874" w:rsidRPr="00277874" w:rsidRDefault="00277874" w:rsidP="00277874">
      <w:pPr>
        <w:pStyle w:val="ListParagraph"/>
        <w:ind w:left="780"/>
      </w:pPr>
    </w:p>
    <w:p w14:paraId="4C98816C" w14:textId="3E77523E" w:rsidR="00100913" w:rsidRDefault="00A06047" w:rsidP="00775DFB">
      <w:pPr>
        <w:pStyle w:val="ListParagraph"/>
        <w:numPr>
          <w:ilvl w:val="1"/>
          <w:numId w:val="5"/>
        </w:numPr>
      </w:pPr>
      <w:r>
        <w:t>C</w:t>
      </w:r>
      <w:r w:rsidR="003D7EDF">
        <w:t>hoose where</w:t>
      </w:r>
      <w:r>
        <w:t xml:space="preserve"> to insert zombie only horizontal points </w:t>
      </w:r>
      <w:r w:rsidR="00542B8B">
        <w:t>0 – 5 (X</w:t>
      </w:r>
      <w:r>
        <w:t>) make sure the grid</w:t>
      </w:r>
      <w:r w:rsidR="00542B8B">
        <w:t xml:space="preserve"> is not occupied  </w:t>
      </w:r>
    </w:p>
    <w:p w14:paraId="4B68A675" w14:textId="600FDC0B" w:rsidR="00542B8B" w:rsidRDefault="00A06047" w:rsidP="00542B8B">
      <w:pPr>
        <w:pStyle w:val="ListParagraph"/>
        <w:ind w:left="780"/>
      </w:pPr>
      <w:r>
        <w:t xml:space="preserve">  </w:t>
      </w:r>
    </w:p>
    <w:p w14:paraId="5C16737C" w14:textId="6459525B" w:rsidR="00A06047" w:rsidRDefault="00A06047" w:rsidP="00542B8B">
      <w:r>
        <w:rPr>
          <w:noProof/>
        </w:rPr>
        <w:drawing>
          <wp:inline distT="0" distB="0" distL="0" distR="0" wp14:anchorId="6AD50B32" wp14:editId="75A1D287">
            <wp:extent cx="6400800" cy="3420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228053_10153464946342102_156766056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51" cy="34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DB0D" w14:textId="77777777" w:rsidR="00506B5F" w:rsidRDefault="00506B5F" w:rsidP="00506B5F">
      <w:pPr>
        <w:ind w:left="360"/>
      </w:pPr>
    </w:p>
    <w:p w14:paraId="4AD1A99B" w14:textId="53373706" w:rsidR="00506B5F" w:rsidRPr="00F36517" w:rsidRDefault="00506B5F" w:rsidP="00506B5F">
      <w:pPr>
        <w:pStyle w:val="ListParagraph"/>
        <w:numPr>
          <w:ilvl w:val="1"/>
          <w:numId w:val="5"/>
        </w:numPr>
      </w:pPr>
      <w:r>
        <w:t xml:space="preserve">The game would ask you if you want to buy more zombies press Y or N. If Y repeat </w:t>
      </w:r>
      <w:r w:rsidR="0067184C">
        <w:rPr>
          <w:b/>
        </w:rPr>
        <w:t>step 4</w:t>
      </w:r>
      <w:r w:rsidRPr="00F36517">
        <w:rPr>
          <w:b/>
        </w:rPr>
        <w:t>.2 –</w:t>
      </w:r>
      <w:r w:rsidR="0067184C">
        <w:rPr>
          <w:b/>
        </w:rPr>
        <w:t xml:space="preserve"> 4</w:t>
      </w:r>
      <w:r w:rsidRPr="00F36517">
        <w:rPr>
          <w:b/>
        </w:rPr>
        <w:t>.3 Make sure you have enough coins</w:t>
      </w:r>
    </w:p>
    <w:p w14:paraId="6611CD07" w14:textId="77777777" w:rsidR="00F36517" w:rsidRDefault="00F36517" w:rsidP="00F36517">
      <w:pPr>
        <w:pStyle w:val="ListParagraph"/>
        <w:tabs>
          <w:tab w:val="left" w:pos="2880"/>
        </w:tabs>
        <w:rPr>
          <w:b/>
        </w:rPr>
      </w:pPr>
    </w:p>
    <w:p w14:paraId="698673B5" w14:textId="5A918458" w:rsidR="00F36517" w:rsidRPr="00936497" w:rsidRDefault="00F36517" w:rsidP="00936497">
      <w:pPr>
        <w:pStyle w:val="ListParagraph"/>
        <w:numPr>
          <w:ilvl w:val="0"/>
          <w:numId w:val="5"/>
        </w:numPr>
        <w:tabs>
          <w:tab w:val="left" w:pos="2880"/>
        </w:tabs>
        <w:rPr>
          <w:b/>
        </w:rPr>
      </w:pPr>
      <w:r w:rsidRPr="00936497">
        <w:rPr>
          <w:b/>
        </w:rPr>
        <w:t>Homeowner role</w:t>
      </w:r>
      <w:r w:rsidRPr="00936497">
        <w:rPr>
          <w:b/>
        </w:rPr>
        <w:tab/>
      </w:r>
    </w:p>
    <w:p w14:paraId="10670C77" w14:textId="77777777" w:rsidR="00F36517" w:rsidRDefault="00F36517" w:rsidP="00F36517">
      <w:pPr>
        <w:pStyle w:val="ListParagraph"/>
        <w:ind w:left="780"/>
      </w:pPr>
    </w:p>
    <w:p w14:paraId="33C0C03B" w14:textId="62129177" w:rsidR="00F36517" w:rsidRDefault="00F36517" w:rsidP="00936497">
      <w:pPr>
        <w:pStyle w:val="ListParagraph"/>
        <w:numPr>
          <w:ilvl w:val="1"/>
          <w:numId w:val="8"/>
        </w:numPr>
      </w:pPr>
      <w:r>
        <w:t xml:space="preserve">Press </w:t>
      </w:r>
      <w:r w:rsidR="00A06047">
        <w:t>y for</w:t>
      </w:r>
      <w:r w:rsidR="00D40AA0">
        <w:t xml:space="preserve"> yes</w:t>
      </w:r>
      <w:r>
        <w:t xml:space="preserve"> </w:t>
      </w:r>
      <w:r w:rsidR="00A06047">
        <w:t>or n for no</w:t>
      </w:r>
      <w:r w:rsidR="00D40AA0">
        <w:t xml:space="preserve"> create plant</w:t>
      </w:r>
    </w:p>
    <w:p w14:paraId="55459D9F" w14:textId="6570DB36" w:rsidR="00D40AA0" w:rsidRDefault="00D40AA0" w:rsidP="00D40AA0">
      <w:pPr>
        <w:pStyle w:val="ListParagraph"/>
        <w:ind w:left="640"/>
      </w:pPr>
      <w:r>
        <w:rPr>
          <w:noProof/>
        </w:rPr>
        <w:drawing>
          <wp:inline distT="0" distB="0" distL="0" distR="0" wp14:anchorId="359680AF" wp14:editId="5DB38DB6">
            <wp:extent cx="4946650" cy="3088640"/>
            <wp:effectExtent l="0" t="0" r="63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05-15 at 2.42.1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91" cy="31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AD49" w14:textId="77777777" w:rsidR="00936497" w:rsidRDefault="00936497" w:rsidP="00936497">
      <w:pPr>
        <w:pStyle w:val="ListParagraph"/>
        <w:ind w:left="640"/>
      </w:pPr>
    </w:p>
    <w:p w14:paraId="70E17298" w14:textId="7C1EB887" w:rsidR="00F36517" w:rsidRDefault="00936497" w:rsidP="00936497">
      <w:pPr>
        <w:pStyle w:val="ListParagraph"/>
        <w:numPr>
          <w:ilvl w:val="1"/>
          <w:numId w:val="8"/>
        </w:numPr>
      </w:pPr>
      <w:r>
        <w:t xml:space="preserve">To buy plant </w:t>
      </w:r>
      <w:r w:rsidR="00F36517">
        <w:t>make sure you have enough sun</w:t>
      </w:r>
      <w:r w:rsidR="00F36517">
        <w:t xml:space="preserve">, type the number of the </w:t>
      </w:r>
      <w:r>
        <w:t>plant</w:t>
      </w:r>
      <w:r w:rsidR="00F36517">
        <w:t xml:space="preserve"> you would like to buy </w:t>
      </w:r>
    </w:p>
    <w:p w14:paraId="66F91ED2" w14:textId="26120222" w:rsidR="00936497" w:rsidRDefault="00057059" w:rsidP="00936497">
      <w:r>
        <w:rPr>
          <w:noProof/>
        </w:rPr>
        <w:drawing>
          <wp:inline distT="0" distB="0" distL="0" distR="0" wp14:anchorId="1BE892A4" wp14:editId="68F1B8DF">
            <wp:extent cx="5727700" cy="3593465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E86" w14:textId="77777777" w:rsidR="00936497" w:rsidRDefault="00936497" w:rsidP="00936497">
      <w:pPr>
        <w:pStyle w:val="ListParagraph"/>
        <w:ind w:left="640"/>
      </w:pPr>
    </w:p>
    <w:p w14:paraId="71416354" w14:textId="77777777" w:rsidR="00A06047" w:rsidRDefault="00A06047" w:rsidP="00936497">
      <w:pPr>
        <w:pStyle w:val="ListParagraph"/>
        <w:ind w:left="640"/>
      </w:pPr>
    </w:p>
    <w:p w14:paraId="2031B018" w14:textId="77777777" w:rsidR="00A06047" w:rsidRDefault="00A06047" w:rsidP="00936497">
      <w:pPr>
        <w:pStyle w:val="ListParagraph"/>
        <w:ind w:left="640"/>
      </w:pPr>
    </w:p>
    <w:p w14:paraId="6AE598A6" w14:textId="4BA1E625" w:rsidR="00936497" w:rsidRDefault="00A06047" w:rsidP="00A06047">
      <w:pPr>
        <w:pStyle w:val="ListParagraph"/>
        <w:numPr>
          <w:ilvl w:val="1"/>
          <w:numId w:val="8"/>
        </w:numPr>
      </w:pPr>
      <w:r>
        <w:t>C</w:t>
      </w:r>
      <w:r w:rsidR="00936497">
        <w:t>hoose where</w:t>
      </w:r>
      <w:r>
        <w:t xml:space="preserve"> to insert plant choose horizontal (X)</w:t>
      </w:r>
      <w:r w:rsidR="00936497">
        <w:t xml:space="preserve"> 0 –</w:t>
      </w:r>
      <w:r>
        <w:t xml:space="preserve"> 5</w:t>
      </w:r>
      <w:r w:rsidR="00936497">
        <w:t xml:space="preserve"> and</w:t>
      </w:r>
      <w:r>
        <w:t xml:space="preserve"> vertical (</w:t>
      </w:r>
      <w:proofErr w:type="gramStart"/>
      <w:r>
        <w:t>Y)</w:t>
      </w:r>
      <w:r w:rsidR="00936497">
        <w:t xml:space="preserve"> </w:t>
      </w:r>
      <w:r>
        <w:t xml:space="preserve">  </w:t>
      </w:r>
      <w:proofErr w:type="gramEnd"/>
      <w:r>
        <w:t xml:space="preserve"> 0-9 make sure the grid is not occupied</w:t>
      </w:r>
    </w:p>
    <w:p w14:paraId="2B36B408" w14:textId="439FEF9A" w:rsidR="00A06047" w:rsidRDefault="00A06047" w:rsidP="00A06047">
      <w:pPr>
        <w:pStyle w:val="ListParagraph"/>
        <w:ind w:left="640"/>
      </w:pPr>
      <w:r>
        <w:rPr>
          <w:noProof/>
        </w:rPr>
        <w:drawing>
          <wp:inline distT="0" distB="0" distL="0" distR="0" wp14:anchorId="69B7CD98" wp14:editId="20F96DF9">
            <wp:extent cx="5727700" cy="363601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228053_10153464946342102_156766056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96F2" w14:textId="77777777" w:rsidR="00936497" w:rsidRDefault="00936497" w:rsidP="00936497">
      <w:pPr>
        <w:pStyle w:val="ListParagraph"/>
        <w:ind w:left="640"/>
      </w:pPr>
    </w:p>
    <w:p w14:paraId="4F697DBA" w14:textId="541F1A08" w:rsidR="00936497" w:rsidRPr="00F36517" w:rsidRDefault="00936497" w:rsidP="00936497">
      <w:pPr>
        <w:pStyle w:val="ListParagraph"/>
        <w:numPr>
          <w:ilvl w:val="1"/>
          <w:numId w:val="8"/>
        </w:numPr>
      </w:pPr>
      <w:r>
        <w:t xml:space="preserve">The game would ask you if you want to buy more zombies press Y or N. If Y repeat </w:t>
      </w:r>
      <w:r>
        <w:rPr>
          <w:b/>
        </w:rPr>
        <w:t>step 5</w:t>
      </w:r>
      <w:r w:rsidRPr="00936497">
        <w:rPr>
          <w:b/>
        </w:rPr>
        <w:t>.2 –</w:t>
      </w:r>
      <w:r>
        <w:rPr>
          <w:b/>
        </w:rPr>
        <w:t xml:space="preserve"> 5</w:t>
      </w:r>
      <w:r w:rsidRPr="00936497">
        <w:rPr>
          <w:b/>
        </w:rPr>
        <w:t>.3 Make sure you have enough coins</w:t>
      </w:r>
    </w:p>
    <w:p w14:paraId="5F80C8C6" w14:textId="15867D8C" w:rsidR="00F36517" w:rsidRDefault="00F36517" w:rsidP="00936497">
      <w:pPr>
        <w:pStyle w:val="ListParagraph"/>
        <w:ind w:left="460"/>
      </w:pPr>
    </w:p>
    <w:p w14:paraId="0FCCDA0E" w14:textId="77777777" w:rsidR="00506B5F" w:rsidRDefault="00506B5F" w:rsidP="00506B5F"/>
    <w:p w14:paraId="5B6790E2" w14:textId="0846D40C" w:rsidR="00F36517" w:rsidRDefault="00506B5F" w:rsidP="00A06047">
      <w:pPr>
        <w:pStyle w:val="ListParagraph"/>
        <w:numPr>
          <w:ilvl w:val="0"/>
          <w:numId w:val="8"/>
        </w:numPr>
      </w:pPr>
      <w:r w:rsidRPr="00F36517">
        <w:rPr>
          <w:b/>
        </w:rPr>
        <w:t>If you press N</w:t>
      </w:r>
      <w:r>
        <w:t xml:space="preserve"> the computer would make move</w:t>
      </w:r>
      <w:r w:rsidR="0067184C">
        <w:t xml:space="preserve"> press</w:t>
      </w:r>
      <w:r w:rsidR="00FC42F6">
        <w:t xml:space="preserve"> </w:t>
      </w:r>
      <w:r w:rsidR="00F36517">
        <w:t xml:space="preserve">any key </w:t>
      </w:r>
      <w:r w:rsidR="00F36517">
        <w:rPr>
          <w:noProof/>
        </w:rPr>
        <w:drawing>
          <wp:inline distT="0" distB="0" distL="0" distR="0" wp14:anchorId="32B60466" wp14:editId="6833153E">
            <wp:extent cx="5727700" cy="35687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5-15 at 2.14.1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5CF" w14:textId="0F093C49" w:rsidR="00F36517" w:rsidRDefault="00F36517" w:rsidP="00936497">
      <w:pPr>
        <w:pStyle w:val="ListParagraph"/>
        <w:numPr>
          <w:ilvl w:val="0"/>
          <w:numId w:val="8"/>
        </w:numPr>
      </w:pPr>
      <w:r>
        <w:t xml:space="preserve">Plants would attack press any key </w:t>
      </w:r>
      <w:r w:rsidR="0067184C">
        <w:t>e</w:t>
      </w:r>
      <w:r>
        <w:t>very time that</w:t>
      </w:r>
      <w:r w:rsidR="0067184C">
        <w:t xml:space="preserve"> the</w:t>
      </w:r>
      <w:r>
        <w:t xml:space="preserve"> game ask you</w:t>
      </w:r>
    </w:p>
    <w:p w14:paraId="67911D4E" w14:textId="451E3066" w:rsidR="00F36517" w:rsidRDefault="00F36517" w:rsidP="00F36517">
      <w:pPr>
        <w:pStyle w:val="ListParagraph"/>
        <w:ind w:left="640"/>
      </w:pPr>
      <w:r>
        <w:t xml:space="preserve"> </w:t>
      </w:r>
    </w:p>
    <w:p w14:paraId="0AC2CF08" w14:textId="2914B89F" w:rsidR="00F36517" w:rsidRDefault="00F36517" w:rsidP="00F36517">
      <w:pPr>
        <w:pStyle w:val="ListParagraph"/>
        <w:ind w:left="640"/>
      </w:pPr>
      <w:r>
        <w:rPr>
          <w:noProof/>
        </w:rPr>
        <w:drawing>
          <wp:inline distT="0" distB="0" distL="0" distR="0" wp14:anchorId="1AFB7651" wp14:editId="0281B827">
            <wp:extent cx="5727700" cy="356743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15 at 2.15.0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BA9" w14:textId="77777777" w:rsidR="00F36517" w:rsidRDefault="00F36517" w:rsidP="00F36517">
      <w:pPr>
        <w:pStyle w:val="ListParagraph"/>
        <w:ind w:left="640"/>
      </w:pPr>
    </w:p>
    <w:p w14:paraId="14A99BCC" w14:textId="0713299A" w:rsidR="00F36517" w:rsidRDefault="00F36517" w:rsidP="0067184C">
      <w:pPr>
        <w:pStyle w:val="ListParagraph"/>
        <w:ind w:left="640"/>
      </w:pPr>
      <w:r>
        <w:rPr>
          <w:noProof/>
        </w:rPr>
        <w:drawing>
          <wp:inline distT="0" distB="0" distL="0" distR="0" wp14:anchorId="3C11C7FE" wp14:editId="6A6A1C18">
            <wp:extent cx="5727700" cy="3594735"/>
            <wp:effectExtent l="0" t="0" r="1270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5-15 at 2.15.3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A2F9" w14:textId="77777777" w:rsidR="00F36517" w:rsidRDefault="00F36517" w:rsidP="00F36517"/>
    <w:p w14:paraId="7DDAF754" w14:textId="77777777" w:rsidR="00F36517" w:rsidRDefault="00F36517" w:rsidP="00F36517"/>
    <w:p w14:paraId="2F2E185A" w14:textId="705A6E6B" w:rsidR="00F36517" w:rsidRDefault="00F36517" w:rsidP="00936497">
      <w:pPr>
        <w:pStyle w:val="ListParagraph"/>
        <w:numPr>
          <w:ilvl w:val="0"/>
          <w:numId w:val="8"/>
        </w:numPr>
      </w:pPr>
      <w:r>
        <w:t xml:space="preserve">Zombies would move </w:t>
      </w:r>
      <w:r>
        <w:t>press</w:t>
      </w:r>
      <w:r>
        <w:t xml:space="preserve"> any key</w:t>
      </w:r>
      <w:r>
        <w:t xml:space="preserve"> every time </w:t>
      </w:r>
      <w:proofErr w:type="gramStart"/>
      <w:r>
        <w:t xml:space="preserve">that </w:t>
      </w:r>
      <w:r w:rsidR="0067184C">
        <w:t xml:space="preserve"> the</w:t>
      </w:r>
      <w:proofErr w:type="gramEnd"/>
      <w:r w:rsidR="0067184C">
        <w:t xml:space="preserve"> </w:t>
      </w:r>
      <w:r>
        <w:t>game ask you</w:t>
      </w:r>
    </w:p>
    <w:p w14:paraId="4EE88240" w14:textId="754018C4" w:rsidR="00F36517" w:rsidRDefault="0067184C" w:rsidP="00936497">
      <w:r>
        <w:rPr>
          <w:noProof/>
        </w:rPr>
        <w:drawing>
          <wp:inline distT="0" distB="0" distL="0" distR="0" wp14:anchorId="37031F6C" wp14:editId="7517E77D">
            <wp:extent cx="5727700" cy="3596640"/>
            <wp:effectExtent l="0" t="0" r="1270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5-15 at 3.25.1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9E1" w14:textId="77777777" w:rsidR="0067184C" w:rsidRDefault="0067184C" w:rsidP="00936497"/>
    <w:p w14:paraId="1094C14E" w14:textId="77777777" w:rsidR="0067184C" w:rsidRDefault="0067184C" w:rsidP="00936497"/>
    <w:p w14:paraId="35C89964" w14:textId="77777777" w:rsidR="0067184C" w:rsidRDefault="0067184C" w:rsidP="00936497"/>
    <w:p w14:paraId="6BB152D0" w14:textId="77777777" w:rsidR="0067184C" w:rsidRDefault="0067184C" w:rsidP="00936497"/>
    <w:p w14:paraId="0CC2EC54" w14:textId="77777777" w:rsidR="0067184C" w:rsidRDefault="0067184C" w:rsidP="00936497"/>
    <w:p w14:paraId="6F137407" w14:textId="77777777" w:rsidR="00F36517" w:rsidRDefault="00F36517" w:rsidP="00F36517"/>
    <w:p w14:paraId="10AA47A7" w14:textId="584AFE06" w:rsidR="00F36517" w:rsidRDefault="00F36517" w:rsidP="00936497">
      <w:pPr>
        <w:pStyle w:val="ListParagraph"/>
        <w:numPr>
          <w:ilvl w:val="0"/>
          <w:numId w:val="8"/>
        </w:numPr>
      </w:pPr>
      <w:r>
        <w:t xml:space="preserve">Zombies would attack </w:t>
      </w:r>
      <w:r>
        <w:t xml:space="preserve">press </w:t>
      </w:r>
      <w:r>
        <w:t xml:space="preserve">any key </w:t>
      </w:r>
      <w:r>
        <w:t xml:space="preserve">every time </w:t>
      </w:r>
      <w:proofErr w:type="gramStart"/>
      <w:r>
        <w:t xml:space="preserve">that </w:t>
      </w:r>
      <w:r w:rsidR="0067184C">
        <w:t xml:space="preserve"> the</w:t>
      </w:r>
      <w:proofErr w:type="gramEnd"/>
      <w:r w:rsidR="0067184C">
        <w:t xml:space="preserve"> </w:t>
      </w:r>
      <w:bookmarkStart w:id="0" w:name="_GoBack"/>
      <w:bookmarkEnd w:id="0"/>
      <w:r>
        <w:t>game ask you</w:t>
      </w:r>
    </w:p>
    <w:p w14:paraId="70867289" w14:textId="342333AD" w:rsidR="00F36517" w:rsidRDefault="00F36517" w:rsidP="00F36517">
      <w:r>
        <w:rPr>
          <w:noProof/>
        </w:rPr>
        <w:drawing>
          <wp:inline distT="0" distB="0" distL="0" distR="0" wp14:anchorId="458244EC" wp14:editId="53751D36">
            <wp:extent cx="5727700" cy="3604260"/>
            <wp:effectExtent l="0" t="0" r="1270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5-15 at 2.18.0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2DA" w14:textId="77777777" w:rsidR="00F36517" w:rsidRDefault="00F36517" w:rsidP="00F36517"/>
    <w:p w14:paraId="359DE8FB" w14:textId="77777777" w:rsidR="00A06047" w:rsidRDefault="00A06047" w:rsidP="00F36517"/>
    <w:p w14:paraId="1143C919" w14:textId="77777777" w:rsidR="00F36517" w:rsidRDefault="00F36517" w:rsidP="00F36517">
      <w:pPr>
        <w:pStyle w:val="ListParagraph"/>
        <w:ind w:left="640"/>
      </w:pPr>
    </w:p>
    <w:p w14:paraId="094AABB7" w14:textId="029024F5" w:rsidR="00F36517" w:rsidRDefault="00F36517" w:rsidP="00936497">
      <w:pPr>
        <w:pStyle w:val="ListParagraph"/>
        <w:numPr>
          <w:ilvl w:val="0"/>
          <w:numId w:val="8"/>
        </w:numPr>
      </w:pPr>
      <w:r>
        <w:t xml:space="preserve">If Zombie reaches the homeowner house it would deduct the HP from homeowner </w:t>
      </w:r>
    </w:p>
    <w:p w14:paraId="4EEE8CE3" w14:textId="7D6FD4D6" w:rsidR="00F36517" w:rsidRDefault="00F36517" w:rsidP="00F36517">
      <w:pPr>
        <w:pStyle w:val="ListParagraph"/>
        <w:ind w:left="640"/>
      </w:pPr>
      <w:r>
        <w:rPr>
          <w:noProof/>
        </w:rPr>
        <w:drawing>
          <wp:inline distT="0" distB="0" distL="0" distR="0" wp14:anchorId="464519C4" wp14:editId="0A731F7F">
            <wp:extent cx="5727700" cy="3623945"/>
            <wp:effectExtent l="0" t="0" r="1270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5-15 at 2.18.4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7F5" w14:textId="77777777" w:rsidR="00F36517" w:rsidRDefault="00F36517" w:rsidP="00F36517"/>
    <w:p w14:paraId="104B41EB" w14:textId="0D7097B1" w:rsidR="00506B5F" w:rsidRPr="0067184C" w:rsidRDefault="00F36517" w:rsidP="0067184C">
      <w:pPr>
        <w:pStyle w:val="ListParagraph"/>
        <w:numPr>
          <w:ilvl w:val="0"/>
          <w:numId w:val="8"/>
        </w:numPr>
        <w:rPr>
          <w:b/>
        </w:rPr>
      </w:pPr>
      <w:r w:rsidRPr="00936497">
        <w:rPr>
          <w:b/>
        </w:rPr>
        <w:t>Game o</w:t>
      </w:r>
      <w:r w:rsidR="0067184C">
        <w:rPr>
          <w:b/>
        </w:rPr>
        <w:t>ver</w:t>
      </w:r>
    </w:p>
    <w:p w14:paraId="415229AC" w14:textId="0B9DF3CF" w:rsidR="00A06047" w:rsidRPr="0067184C" w:rsidRDefault="00A06047" w:rsidP="00A06047">
      <w:pPr>
        <w:pStyle w:val="ListParagraph"/>
        <w:numPr>
          <w:ilvl w:val="0"/>
          <w:numId w:val="9"/>
        </w:numPr>
        <w:rPr>
          <w:b/>
          <w:color w:val="5B9BD5" w:themeColor="accent1"/>
        </w:rPr>
      </w:pPr>
      <w:r w:rsidRPr="0067184C">
        <w:rPr>
          <w:b/>
          <w:color w:val="5B9BD5" w:themeColor="accent1"/>
        </w:rPr>
        <w:t>Useful Information</w:t>
      </w:r>
    </w:p>
    <w:p w14:paraId="1368BF55" w14:textId="5DF1D1B6" w:rsidR="00CE46CD" w:rsidRDefault="00CE46CD" w:rsidP="00DF15E4"/>
    <w:p w14:paraId="5C8B2B17" w14:textId="4EBA571E" w:rsidR="00CE46CD" w:rsidRPr="00CE46CD" w:rsidRDefault="00CE46CD" w:rsidP="00CE46CD">
      <w:pPr>
        <w:rPr>
          <w:b/>
          <w:i/>
        </w:rPr>
      </w:pPr>
      <w:r w:rsidRPr="00CE46CD">
        <w:rPr>
          <w:b/>
          <w:i/>
        </w:rPr>
        <w:t xml:space="preserve"> Plants information</w:t>
      </w:r>
    </w:p>
    <w:p w14:paraId="6A832F89" w14:textId="0117AC14" w:rsidR="00DF15E4" w:rsidRDefault="00DF15E4" w:rsidP="00DF15E4"/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1523"/>
        <w:gridCol w:w="1314"/>
        <w:gridCol w:w="1297"/>
        <w:gridCol w:w="1273"/>
        <w:gridCol w:w="1329"/>
        <w:gridCol w:w="1302"/>
        <w:gridCol w:w="1577"/>
      </w:tblGrid>
      <w:tr w:rsidR="00DF15E4" w14:paraId="2102F8F1" w14:textId="77777777" w:rsidTr="009A3280">
        <w:trPr>
          <w:trHeight w:val="2132"/>
        </w:trPr>
        <w:tc>
          <w:tcPr>
            <w:tcW w:w="1523" w:type="dxa"/>
          </w:tcPr>
          <w:p w14:paraId="576A8438" w14:textId="2A4C684A" w:rsidR="00DF15E4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Plant</w:t>
            </w:r>
          </w:p>
        </w:tc>
        <w:tc>
          <w:tcPr>
            <w:tcW w:w="1314" w:type="dxa"/>
          </w:tcPr>
          <w:p w14:paraId="0DD36BDB" w14:textId="77777777" w:rsidR="00DF15E4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Damage</w:t>
            </w:r>
          </w:p>
          <w:p w14:paraId="02DD6D1B" w14:textId="77777777" w:rsidR="009A3280" w:rsidRDefault="009A3280" w:rsidP="00DF15E4"/>
          <w:p w14:paraId="5FCA4D1E" w14:textId="77777777" w:rsidR="009A3280" w:rsidRDefault="009A3280" w:rsidP="00DF15E4"/>
          <w:p w14:paraId="5CB4EBBC" w14:textId="77777777" w:rsidR="009A3280" w:rsidRDefault="009A3280" w:rsidP="00DF15E4"/>
          <w:p w14:paraId="2C5F3ED9" w14:textId="62A2EE5E" w:rsidR="009A3280" w:rsidRPr="009A3280" w:rsidRDefault="009A3280" w:rsidP="00DF15E4">
            <w:pPr>
              <w:rPr>
                <w:b/>
              </w:rPr>
            </w:pPr>
            <w:r w:rsidRPr="009A3280">
              <w:rPr>
                <w:b/>
                <w:color w:val="FF0000"/>
              </w:rPr>
              <w:t>All are constant integers</w:t>
            </w:r>
          </w:p>
        </w:tc>
        <w:tc>
          <w:tcPr>
            <w:tcW w:w="1297" w:type="dxa"/>
          </w:tcPr>
          <w:p w14:paraId="7E12B5A8" w14:textId="77777777" w:rsidR="00DF15E4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HP</w:t>
            </w:r>
          </w:p>
          <w:p w14:paraId="2ECFEE89" w14:textId="77777777" w:rsidR="009A3280" w:rsidRDefault="009A3280" w:rsidP="00DF15E4"/>
          <w:p w14:paraId="125EF42E" w14:textId="77777777" w:rsidR="009A3280" w:rsidRDefault="009A3280" w:rsidP="00DF15E4"/>
          <w:p w14:paraId="0D1E411F" w14:textId="77777777" w:rsidR="009A3280" w:rsidRDefault="009A3280" w:rsidP="00DF15E4"/>
          <w:p w14:paraId="002FF00A" w14:textId="77777777" w:rsidR="009A3280" w:rsidRPr="009A3280" w:rsidRDefault="009A3280" w:rsidP="00DF15E4">
            <w:pPr>
              <w:rPr>
                <w:b/>
                <w:color w:val="FF0000"/>
              </w:rPr>
            </w:pPr>
            <w:r w:rsidRPr="009A3280">
              <w:rPr>
                <w:b/>
                <w:color w:val="FF0000"/>
              </w:rPr>
              <w:t xml:space="preserve">All </w:t>
            </w:r>
            <w:r w:rsidRPr="009A3280">
              <w:rPr>
                <w:b/>
                <w:color w:val="FF0000"/>
              </w:rPr>
              <w:t>are constant</w:t>
            </w:r>
          </w:p>
          <w:p w14:paraId="5CFAD0E3" w14:textId="23FE0217" w:rsidR="009A3280" w:rsidRDefault="009A3280" w:rsidP="00DF15E4">
            <w:r w:rsidRPr="009A3280">
              <w:rPr>
                <w:b/>
                <w:color w:val="FF0000"/>
              </w:rPr>
              <w:t>integer</w:t>
            </w:r>
            <w:r w:rsidRPr="009A3280">
              <w:rPr>
                <w:b/>
                <w:color w:val="FF0000"/>
              </w:rPr>
              <w:t>s</w:t>
            </w:r>
          </w:p>
        </w:tc>
        <w:tc>
          <w:tcPr>
            <w:tcW w:w="1273" w:type="dxa"/>
          </w:tcPr>
          <w:p w14:paraId="1F9F66F7" w14:textId="77777777" w:rsidR="00DF15E4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Attack Range</w:t>
            </w:r>
          </w:p>
          <w:p w14:paraId="413DCAE7" w14:textId="77777777" w:rsidR="009A3280" w:rsidRDefault="009A3280" w:rsidP="00DF15E4"/>
          <w:p w14:paraId="080D9BCA" w14:textId="77777777" w:rsidR="009A3280" w:rsidRDefault="009A3280" w:rsidP="00DF15E4"/>
          <w:p w14:paraId="1D2C8E4D" w14:textId="7A9DCA18" w:rsidR="009A3280" w:rsidRPr="009A3280" w:rsidRDefault="009A3280" w:rsidP="00DF15E4">
            <w:pPr>
              <w:rPr>
                <w:b/>
              </w:rPr>
            </w:pPr>
            <w:r w:rsidRPr="009A3280">
              <w:rPr>
                <w:b/>
                <w:color w:val="FF0000"/>
              </w:rPr>
              <w:t>All are constants integer</w:t>
            </w:r>
          </w:p>
        </w:tc>
        <w:tc>
          <w:tcPr>
            <w:tcW w:w="1329" w:type="dxa"/>
          </w:tcPr>
          <w:p w14:paraId="6EFD71E1" w14:textId="77777777" w:rsidR="009A3280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Cost (Number of “sun”)</w:t>
            </w:r>
          </w:p>
          <w:p w14:paraId="00F66858" w14:textId="77777777" w:rsidR="009A3280" w:rsidRDefault="009A3280" w:rsidP="00DF15E4"/>
          <w:p w14:paraId="515BE0C9" w14:textId="2AA7C327" w:rsidR="00DF15E4" w:rsidRPr="009A3280" w:rsidRDefault="009A3280" w:rsidP="00DF15E4">
            <w:pPr>
              <w:rPr>
                <w:b/>
              </w:rPr>
            </w:pPr>
            <w:r w:rsidRPr="009A3280">
              <w:rPr>
                <w:b/>
                <w:color w:val="FF0000"/>
              </w:rPr>
              <w:t>All are constants integer</w:t>
            </w:r>
            <w:r w:rsidR="00DF15E4" w:rsidRPr="009A3280">
              <w:rPr>
                <w:b/>
                <w:color w:val="FF0000"/>
              </w:rPr>
              <w:t xml:space="preserve"> </w:t>
            </w:r>
          </w:p>
        </w:tc>
        <w:tc>
          <w:tcPr>
            <w:tcW w:w="1302" w:type="dxa"/>
          </w:tcPr>
          <w:p w14:paraId="23C46699" w14:textId="77777777" w:rsidR="00DF15E4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Remark</w:t>
            </w:r>
          </w:p>
          <w:p w14:paraId="40A0CEE7" w14:textId="77777777" w:rsidR="009A3280" w:rsidRDefault="009A3280" w:rsidP="00DF15E4"/>
          <w:p w14:paraId="742E4D28" w14:textId="77777777" w:rsidR="009A3280" w:rsidRDefault="009A3280" w:rsidP="00DF15E4"/>
          <w:p w14:paraId="2F52DE2F" w14:textId="77777777" w:rsidR="009A3280" w:rsidRDefault="009A3280" w:rsidP="00DF15E4"/>
          <w:p w14:paraId="4CCB5D6E" w14:textId="570A8ABF" w:rsidR="009A3280" w:rsidRDefault="009A3280" w:rsidP="009A3280"/>
        </w:tc>
        <w:tc>
          <w:tcPr>
            <w:tcW w:w="1577" w:type="dxa"/>
          </w:tcPr>
          <w:p w14:paraId="5C5D8E82" w14:textId="77777777" w:rsidR="00DF15E4" w:rsidRPr="009A3280" w:rsidRDefault="00DF15E4" w:rsidP="00DF15E4">
            <w:pPr>
              <w:rPr>
                <w:b/>
              </w:rPr>
            </w:pPr>
            <w:r w:rsidRPr="009A3280">
              <w:rPr>
                <w:b/>
              </w:rPr>
              <w:t>Abbreviation</w:t>
            </w:r>
          </w:p>
          <w:p w14:paraId="0C30F0EA" w14:textId="77777777" w:rsidR="009A3280" w:rsidRDefault="009A3280" w:rsidP="00DF15E4"/>
          <w:p w14:paraId="30CC19B5" w14:textId="5EAE3EB6" w:rsidR="009A3280" w:rsidRDefault="009A3280" w:rsidP="00DF15E4"/>
        </w:tc>
      </w:tr>
      <w:tr w:rsidR="00DF15E4" w14:paraId="3F3FC672" w14:textId="77777777" w:rsidTr="009A3280">
        <w:trPr>
          <w:trHeight w:val="702"/>
        </w:trPr>
        <w:tc>
          <w:tcPr>
            <w:tcW w:w="1523" w:type="dxa"/>
          </w:tcPr>
          <w:p w14:paraId="0A14F445" w14:textId="4A185EEA" w:rsidR="00DF15E4" w:rsidRDefault="00DF15E4" w:rsidP="00DF15E4">
            <w:r>
              <w:t>Peashooter</w:t>
            </w:r>
          </w:p>
        </w:tc>
        <w:tc>
          <w:tcPr>
            <w:tcW w:w="1314" w:type="dxa"/>
          </w:tcPr>
          <w:p w14:paraId="60EBAFD0" w14:textId="26E50A2C" w:rsidR="00DF15E4" w:rsidRDefault="00DF15E4" w:rsidP="00DF15E4">
            <w:r>
              <w:t>Normal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2</w:t>
            </w:r>
          </w:p>
        </w:tc>
        <w:tc>
          <w:tcPr>
            <w:tcW w:w="1297" w:type="dxa"/>
          </w:tcPr>
          <w:p w14:paraId="4CC4B9F8" w14:textId="7E697275" w:rsidR="00DF15E4" w:rsidRDefault="00DF15E4" w:rsidP="00DF15E4">
            <w:r>
              <w:t>Low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1</w:t>
            </w:r>
            <w:r w:rsidR="009A3280">
              <w:t xml:space="preserve"> </w:t>
            </w:r>
          </w:p>
        </w:tc>
        <w:tc>
          <w:tcPr>
            <w:tcW w:w="1273" w:type="dxa"/>
          </w:tcPr>
          <w:p w14:paraId="321F3F27" w14:textId="701F6F8D" w:rsidR="00DF15E4" w:rsidRDefault="00DF15E4" w:rsidP="00DF15E4">
            <w:r>
              <w:t>Long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2</w:t>
            </w:r>
          </w:p>
        </w:tc>
        <w:tc>
          <w:tcPr>
            <w:tcW w:w="1329" w:type="dxa"/>
          </w:tcPr>
          <w:p w14:paraId="73C68FC2" w14:textId="27CE7AF2" w:rsidR="00DF15E4" w:rsidRPr="00335F81" w:rsidRDefault="00DF15E4" w:rsidP="00DF15E4">
            <w:pPr>
              <w:rPr>
                <w:b/>
                <w:color w:val="FF0000"/>
              </w:rPr>
            </w:pPr>
            <w:r>
              <w:t>Low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1</w:t>
            </w:r>
          </w:p>
        </w:tc>
        <w:tc>
          <w:tcPr>
            <w:tcW w:w="1302" w:type="dxa"/>
          </w:tcPr>
          <w:p w14:paraId="23860874" w14:textId="77777777" w:rsidR="00DF15E4" w:rsidRDefault="00DF15E4" w:rsidP="00DF15E4"/>
        </w:tc>
        <w:tc>
          <w:tcPr>
            <w:tcW w:w="1577" w:type="dxa"/>
          </w:tcPr>
          <w:p w14:paraId="2F7178F7" w14:textId="77777777" w:rsidR="00DF15E4" w:rsidRDefault="00DF15E4" w:rsidP="00DF15E4">
            <w:r>
              <w:t>PS</w:t>
            </w:r>
          </w:p>
          <w:p w14:paraId="67FF1118" w14:textId="77777777" w:rsidR="00DF15E4" w:rsidRDefault="00DF15E4" w:rsidP="00DF15E4"/>
        </w:tc>
      </w:tr>
      <w:tr w:rsidR="00DF15E4" w14:paraId="00021053" w14:textId="77777777" w:rsidTr="009A3280">
        <w:trPr>
          <w:trHeight w:val="674"/>
        </w:trPr>
        <w:tc>
          <w:tcPr>
            <w:tcW w:w="1523" w:type="dxa"/>
          </w:tcPr>
          <w:p w14:paraId="0CACDF81" w14:textId="6CA1230B" w:rsidR="00DF15E4" w:rsidRDefault="00DF15E4" w:rsidP="00DF15E4">
            <w:r>
              <w:t>Bonk Choy</w:t>
            </w:r>
          </w:p>
        </w:tc>
        <w:tc>
          <w:tcPr>
            <w:tcW w:w="1314" w:type="dxa"/>
          </w:tcPr>
          <w:p w14:paraId="5F071467" w14:textId="2E58FCBF" w:rsidR="00DF15E4" w:rsidRDefault="00DF15E4" w:rsidP="00DF15E4">
            <w:r>
              <w:t>Heavy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3</w:t>
            </w:r>
          </w:p>
        </w:tc>
        <w:tc>
          <w:tcPr>
            <w:tcW w:w="1297" w:type="dxa"/>
          </w:tcPr>
          <w:p w14:paraId="2DA6AAA1" w14:textId="18EE0603" w:rsidR="00DF15E4" w:rsidRDefault="00DF15E4" w:rsidP="00DF15E4">
            <w:r>
              <w:t>Normal</w:t>
            </w:r>
            <w:r w:rsidR="009A3280">
              <w:t xml:space="preserve"> =</w:t>
            </w:r>
            <w:r w:rsidR="009A3280" w:rsidRPr="009A3280">
              <w:rPr>
                <w:b/>
                <w:color w:val="FF0000"/>
              </w:rPr>
              <w:t>2</w:t>
            </w:r>
          </w:p>
        </w:tc>
        <w:tc>
          <w:tcPr>
            <w:tcW w:w="1273" w:type="dxa"/>
          </w:tcPr>
          <w:p w14:paraId="6DECBBF3" w14:textId="01076345" w:rsidR="00DF15E4" w:rsidRDefault="00DF15E4" w:rsidP="00DF15E4">
            <w:r>
              <w:t>Short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1</w:t>
            </w:r>
          </w:p>
        </w:tc>
        <w:tc>
          <w:tcPr>
            <w:tcW w:w="1329" w:type="dxa"/>
          </w:tcPr>
          <w:p w14:paraId="2DF354D6" w14:textId="7C17C0F3" w:rsidR="00DF15E4" w:rsidRPr="00335F81" w:rsidRDefault="00DF15E4" w:rsidP="00DF15E4">
            <w:pPr>
              <w:rPr>
                <w:b/>
                <w:color w:val="FF0000"/>
              </w:rPr>
            </w:pPr>
            <w:r>
              <w:t>Normal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2</w:t>
            </w:r>
          </w:p>
        </w:tc>
        <w:tc>
          <w:tcPr>
            <w:tcW w:w="1302" w:type="dxa"/>
          </w:tcPr>
          <w:p w14:paraId="6B0A5D72" w14:textId="77777777" w:rsidR="00DF15E4" w:rsidRDefault="00DF15E4" w:rsidP="00DF15E4"/>
        </w:tc>
        <w:tc>
          <w:tcPr>
            <w:tcW w:w="1577" w:type="dxa"/>
          </w:tcPr>
          <w:p w14:paraId="07AFD81A" w14:textId="2ED404F0" w:rsidR="00DF15E4" w:rsidRDefault="00DF15E4" w:rsidP="00DF15E4">
            <w:r>
              <w:t>BC</w:t>
            </w:r>
          </w:p>
        </w:tc>
      </w:tr>
      <w:tr w:rsidR="00DF15E4" w14:paraId="20F01E0C" w14:textId="77777777" w:rsidTr="009A3280">
        <w:trPr>
          <w:trHeight w:val="389"/>
        </w:trPr>
        <w:tc>
          <w:tcPr>
            <w:tcW w:w="1523" w:type="dxa"/>
          </w:tcPr>
          <w:p w14:paraId="6A390070" w14:textId="16CE3824" w:rsidR="00DF15E4" w:rsidRDefault="00DF15E4" w:rsidP="00DF15E4">
            <w:proofErr w:type="spellStart"/>
            <w:r>
              <w:t>Threepeater</w:t>
            </w:r>
            <w:proofErr w:type="spellEnd"/>
          </w:p>
        </w:tc>
        <w:tc>
          <w:tcPr>
            <w:tcW w:w="1314" w:type="dxa"/>
          </w:tcPr>
          <w:p w14:paraId="27D2C30C" w14:textId="3BC40B35" w:rsidR="00DF15E4" w:rsidRDefault="00DF15E4" w:rsidP="00DF15E4">
            <w:r>
              <w:t>Heavy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3</w:t>
            </w:r>
            <w:r w:rsidR="009A3280">
              <w:t xml:space="preserve"> </w:t>
            </w:r>
          </w:p>
        </w:tc>
        <w:tc>
          <w:tcPr>
            <w:tcW w:w="1297" w:type="dxa"/>
          </w:tcPr>
          <w:p w14:paraId="5B917C73" w14:textId="3599BAF1" w:rsidR="00DF15E4" w:rsidRDefault="00DF15E4" w:rsidP="00DF15E4">
            <w:r>
              <w:t>Low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1</w:t>
            </w:r>
          </w:p>
        </w:tc>
        <w:tc>
          <w:tcPr>
            <w:tcW w:w="1273" w:type="dxa"/>
          </w:tcPr>
          <w:p w14:paraId="7760207D" w14:textId="1378090A" w:rsidR="00DF15E4" w:rsidRDefault="00DF15E4" w:rsidP="00DF15E4">
            <w:r>
              <w:t>Long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2</w:t>
            </w:r>
          </w:p>
        </w:tc>
        <w:tc>
          <w:tcPr>
            <w:tcW w:w="1329" w:type="dxa"/>
          </w:tcPr>
          <w:p w14:paraId="3DCB5E03" w14:textId="05D90907" w:rsidR="00DF15E4" w:rsidRPr="00335F81" w:rsidRDefault="00DF15E4" w:rsidP="00DF15E4">
            <w:pPr>
              <w:rPr>
                <w:b/>
                <w:color w:val="FF0000"/>
              </w:rPr>
            </w:pPr>
            <w:r>
              <w:t>High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3</w:t>
            </w:r>
          </w:p>
        </w:tc>
        <w:tc>
          <w:tcPr>
            <w:tcW w:w="1302" w:type="dxa"/>
          </w:tcPr>
          <w:p w14:paraId="3DE263A5" w14:textId="77777777" w:rsidR="00DF15E4" w:rsidRDefault="00DF15E4" w:rsidP="00DF15E4"/>
        </w:tc>
        <w:tc>
          <w:tcPr>
            <w:tcW w:w="1577" w:type="dxa"/>
          </w:tcPr>
          <w:p w14:paraId="31158084" w14:textId="04373BCD" w:rsidR="00DF15E4" w:rsidRDefault="00DF15E4" w:rsidP="00DF15E4">
            <w:r>
              <w:t>TP</w:t>
            </w:r>
          </w:p>
        </w:tc>
      </w:tr>
      <w:tr w:rsidR="00DF15E4" w14:paraId="54016B33" w14:textId="77777777" w:rsidTr="009A3280">
        <w:trPr>
          <w:trHeight w:val="404"/>
        </w:trPr>
        <w:tc>
          <w:tcPr>
            <w:tcW w:w="1523" w:type="dxa"/>
          </w:tcPr>
          <w:p w14:paraId="36BD80E3" w14:textId="55FDE3DD" w:rsidR="00DF15E4" w:rsidRDefault="00DF15E4" w:rsidP="00DF15E4">
            <w:r>
              <w:t>Wall-nut</w:t>
            </w:r>
          </w:p>
        </w:tc>
        <w:tc>
          <w:tcPr>
            <w:tcW w:w="1314" w:type="dxa"/>
          </w:tcPr>
          <w:p w14:paraId="1F0645BB" w14:textId="6AEEC632" w:rsidR="00DF15E4" w:rsidRDefault="00DF15E4" w:rsidP="00DF15E4">
            <w:r>
              <w:t>None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 xml:space="preserve">0 </w:t>
            </w:r>
          </w:p>
        </w:tc>
        <w:tc>
          <w:tcPr>
            <w:tcW w:w="1297" w:type="dxa"/>
          </w:tcPr>
          <w:p w14:paraId="4EADD26D" w14:textId="14C71C6A" w:rsidR="00DF15E4" w:rsidRDefault="00DF15E4" w:rsidP="00DF15E4">
            <w:r>
              <w:t>High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3</w:t>
            </w:r>
          </w:p>
        </w:tc>
        <w:tc>
          <w:tcPr>
            <w:tcW w:w="1273" w:type="dxa"/>
          </w:tcPr>
          <w:p w14:paraId="7D6E81FA" w14:textId="7EFF763C" w:rsidR="00DF15E4" w:rsidRDefault="00DF15E4" w:rsidP="00DF15E4">
            <w:r>
              <w:t>None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0</w:t>
            </w:r>
            <w:r w:rsidR="009A3280">
              <w:t xml:space="preserve"> </w:t>
            </w:r>
          </w:p>
        </w:tc>
        <w:tc>
          <w:tcPr>
            <w:tcW w:w="1329" w:type="dxa"/>
          </w:tcPr>
          <w:p w14:paraId="137D409F" w14:textId="04377B61" w:rsidR="00DF15E4" w:rsidRPr="00335F81" w:rsidRDefault="00DF15E4" w:rsidP="00DF15E4">
            <w:pPr>
              <w:rPr>
                <w:b/>
                <w:color w:val="FF0000"/>
              </w:rPr>
            </w:pPr>
            <w:r>
              <w:t>Normal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2</w:t>
            </w:r>
          </w:p>
        </w:tc>
        <w:tc>
          <w:tcPr>
            <w:tcW w:w="1302" w:type="dxa"/>
          </w:tcPr>
          <w:p w14:paraId="4724BD59" w14:textId="77777777" w:rsidR="00DF15E4" w:rsidRDefault="00DF15E4" w:rsidP="00DF15E4"/>
        </w:tc>
        <w:tc>
          <w:tcPr>
            <w:tcW w:w="1577" w:type="dxa"/>
          </w:tcPr>
          <w:p w14:paraId="6780D1E7" w14:textId="23FD2E6E" w:rsidR="00DF15E4" w:rsidRDefault="00DF15E4" w:rsidP="00DF15E4">
            <w:r>
              <w:t>WN</w:t>
            </w:r>
          </w:p>
        </w:tc>
      </w:tr>
      <w:tr w:rsidR="00DF15E4" w14:paraId="2496050C" w14:textId="77777777" w:rsidTr="009A3280">
        <w:trPr>
          <w:trHeight w:val="296"/>
        </w:trPr>
        <w:tc>
          <w:tcPr>
            <w:tcW w:w="1523" w:type="dxa"/>
          </w:tcPr>
          <w:p w14:paraId="557A6D07" w14:textId="081B7E90" w:rsidR="00DF15E4" w:rsidRDefault="00DF15E4" w:rsidP="00DF15E4">
            <w:r>
              <w:t>Sunflower</w:t>
            </w:r>
          </w:p>
        </w:tc>
        <w:tc>
          <w:tcPr>
            <w:tcW w:w="1314" w:type="dxa"/>
          </w:tcPr>
          <w:p w14:paraId="54B575CA" w14:textId="6536531D" w:rsidR="00DF15E4" w:rsidRDefault="00DF15E4" w:rsidP="00DF15E4">
            <w:r>
              <w:t>None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0</w:t>
            </w:r>
          </w:p>
        </w:tc>
        <w:tc>
          <w:tcPr>
            <w:tcW w:w="1297" w:type="dxa"/>
          </w:tcPr>
          <w:p w14:paraId="5074B4D4" w14:textId="65A57E60" w:rsidR="00DF15E4" w:rsidRDefault="00DF15E4" w:rsidP="00DF15E4">
            <w:r>
              <w:t>Low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>1</w:t>
            </w:r>
          </w:p>
        </w:tc>
        <w:tc>
          <w:tcPr>
            <w:tcW w:w="1273" w:type="dxa"/>
          </w:tcPr>
          <w:p w14:paraId="2849F8D1" w14:textId="2967CA94" w:rsidR="00DF15E4" w:rsidRDefault="00DF15E4" w:rsidP="00DF15E4">
            <w:r>
              <w:t>None</w:t>
            </w:r>
            <w:r w:rsidR="009A3280">
              <w:t xml:space="preserve"> = </w:t>
            </w:r>
            <w:r w:rsidR="009A3280" w:rsidRPr="009A3280">
              <w:rPr>
                <w:b/>
                <w:color w:val="FF0000"/>
              </w:rPr>
              <w:t xml:space="preserve">0 </w:t>
            </w:r>
          </w:p>
        </w:tc>
        <w:tc>
          <w:tcPr>
            <w:tcW w:w="1329" w:type="dxa"/>
          </w:tcPr>
          <w:p w14:paraId="38DB2E90" w14:textId="09CC57B9" w:rsidR="00DF15E4" w:rsidRPr="00335F81" w:rsidRDefault="00DF15E4" w:rsidP="00DF15E4">
            <w:pPr>
              <w:rPr>
                <w:b/>
                <w:color w:val="FF0000"/>
              </w:rPr>
            </w:pPr>
            <w:r>
              <w:t>Low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1</w:t>
            </w:r>
          </w:p>
        </w:tc>
        <w:tc>
          <w:tcPr>
            <w:tcW w:w="1302" w:type="dxa"/>
          </w:tcPr>
          <w:p w14:paraId="4B960C79" w14:textId="77777777" w:rsidR="00DF15E4" w:rsidRDefault="00DF15E4" w:rsidP="00DF15E4"/>
        </w:tc>
        <w:tc>
          <w:tcPr>
            <w:tcW w:w="1577" w:type="dxa"/>
          </w:tcPr>
          <w:p w14:paraId="566966B5" w14:textId="42EB09B4" w:rsidR="00DF15E4" w:rsidRDefault="00DF15E4" w:rsidP="00DF15E4">
            <w:r>
              <w:t>SF</w:t>
            </w:r>
          </w:p>
        </w:tc>
      </w:tr>
    </w:tbl>
    <w:p w14:paraId="45C37F8C" w14:textId="77777777" w:rsidR="00DF15E4" w:rsidRDefault="00DF15E4" w:rsidP="00DF15E4"/>
    <w:p w14:paraId="4970837A" w14:textId="77777777" w:rsidR="009158A1" w:rsidRDefault="009158A1" w:rsidP="00DF15E4"/>
    <w:p w14:paraId="457D5C5D" w14:textId="13422246" w:rsidR="00CE46CD" w:rsidRPr="00CE46CD" w:rsidRDefault="00CE46CD" w:rsidP="00CE46CD">
      <w:pPr>
        <w:rPr>
          <w:b/>
          <w:i/>
        </w:rPr>
      </w:pPr>
      <w:r>
        <w:rPr>
          <w:b/>
          <w:i/>
        </w:rPr>
        <w:t>Zombies information</w:t>
      </w:r>
    </w:p>
    <w:p w14:paraId="7C70B9E8" w14:textId="77777777" w:rsidR="009158A1" w:rsidRDefault="009158A1" w:rsidP="00DF15E4"/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1579"/>
        <w:gridCol w:w="1362"/>
        <w:gridCol w:w="1345"/>
        <w:gridCol w:w="1319"/>
        <w:gridCol w:w="1378"/>
        <w:gridCol w:w="1350"/>
        <w:gridCol w:w="1635"/>
      </w:tblGrid>
      <w:tr w:rsidR="00CE66C2" w14:paraId="7C849005" w14:textId="77777777" w:rsidTr="00335F81">
        <w:trPr>
          <w:trHeight w:val="2303"/>
        </w:trPr>
        <w:tc>
          <w:tcPr>
            <w:tcW w:w="1579" w:type="dxa"/>
          </w:tcPr>
          <w:p w14:paraId="3BAAFB5E" w14:textId="7660E49E" w:rsidR="009158A1" w:rsidRPr="009A3280" w:rsidRDefault="00CE66C2" w:rsidP="00E87D81">
            <w:pPr>
              <w:rPr>
                <w:b/>
              </w:rPr>
            </w:pPr>
            <w:r>
              <w:rPr>
                <w:b/>
              </w:rPr>
              <w:t>Zombie</w:t>
            </w:r>
          </w:p>
        </w:tc>
        <w:tc>
          <w:tcPr>
            <w:tcW w:w="1362" w:type="dxa"/>
          </w:tcPr>
          <w:p w14:paraId="297A1852" w14:textId="77777777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</w:rPr>
              <w:t>Damage</w:t>
            </w:r>
          </w:p>
          <w:p w14:paraId="4C03CD17" w14:textId="77777777" w:rsidR="009158A1" w:rsidRDefault="009158A1" w:rsidP="00E87D81"/>
          <w:p w14:paraId="48DFDA40" w14:textId="77777777" w:rsidR="009158A1" w:rsidRDefault="009158A1" w:rsidP="00E87D81"/>
          <w:p w14:paraId="4EC49C7F" w14:textId="77777777" w:rsidR="009158A1" w:rsidRDefault="009158A1" w:rsidP="00E87D81"/>
          <w:p w14:paraId="67B48668" w14:textId="77777777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  <w:color w:val="FF0000"/>
              </w:rPr>
              <w:t>All are constant integers</w:t>
            </w:r>
          </w:p>
        </w:tc>
        <w:tc>
          <w:tcPr>
            <w:tcW w:w="1345" w:type="dxa"/>
          </w:tcPr>
          <w:p w14:paraId="13952E8F" w14:textId="77777777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</w:rPr>
              <w:t>HP</w:t>
            </w:r>
          </w:p>
          <w:p w14:paraId="5D27D134" w14:textId="77777777" w:rsidR="009158A1" w:rsidRDefault="009158A1" w:rsidP="00E87D81"/>
          <w:p w14:paraId="5B91AD01" w14:textId="77777777" w:rsidR="009158A1" w:rsidRDefault="009158A1" w:rsidP="00E87D81"/>
          <w:p w14:paraId="7EA6D587" w14:textId="77777777" w:rsidR="009158A1" w:rsidRDefault="009158A1" w:rsidP="00E87D81"/>
          <w:p w14:paraId="615A97E6" w14:textId="77777777" w:rsidR="009158A1" w:rsidRPr="009A3280" w:rsidRDefault="009158A1" w:rsidP="00E87D81">
            <w:pPr>
              <w:rPr>
                <w:b/>
                <w:color w:val="FF0000"/>
              </w:rPr>
            </w:pPr>
            <w:r w:rsidRPr="009A3280">
              <w:rPr>
                <w:b/>
                <w:color w:val="FF0000"/>
              </w:rPr>
              <w:t>All are constant</w:t>
            </w:r>
          </w:p>
          <w:p w14:paraId="6B823622" w14:textId="77777777" w:rsidR="009158A1" w:rsidRDefault="009158A1" w:rsidP="00E87D81">
            <w:r w:rsidRPr="009A3280">
              <w:rPr>
                <w:b/>
                <w:color w:val="FF0000"/>
              </w:rPr>
              <w:t>integers</w:t>
            </w:r>
          </w:p>
        </w:tc>
        <w:tc>
          <w:tcPr>
            <w:tcW w:w="1319" w:type="dxa"/>
          </w:tcPr>
          <w:p w14:paraId="7D639F8C" w14:textId="77777777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</w:rPr>
              <w:t>Attack Range</w:t>
            </w:r>
          </w:p>
          <w:p w14:paraId="5A476E12" w14:textId="6C0303FE" w:rsidR="009158A1" w:rsidRPr="009A3280" w:rsidRDefault="009158A1" w:rsidP="00E87D81">
            <w:pPr>
              <w:rPr>
                <w:b/>
              </w:rPr>
            </w:pPr>
          </w:p>
        </w:tc>
        <w:tc>
          <w:tcPr>
            <w:tcW w:w="1378" w:type="dxa"/>
          </w:tcPr>
          <w:p w14:paraId="01567E1C" w14:textId="7F18C7DD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</w:rPr>
              <w:t>Cost (Number of “</w:t>
            </w:r>
            <w:r w:rsidR="00CE66C2">
              <w:rPr>
                <w:b/>
              </w:rPr>
              <w:t>coins</w:t>
            </w:r>
            <w:r w:rsidRPr="009A3280">
              <w:rPr>
                <w:b/>
              </w:rPr>
              <w:t>”)</w:t>
            </w:r>
          </w:p>
          <w:p w14:paraId="6E30BC47" w14:textId="77777777" w:rsidR="009158A1" w:rsidRDefault="009158A1" w:rsidP="00E87D81"/>
          <w:p w14:paraId="5EB3F444" w14:textId="77777777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  <w:color w:val="FF0000"/>
              </w:rPr>
              <w:t xml:space="preserve">All are constants integer </w:t>
            </w:r>
          </w:p>
        </w:tc>
        <w:tc>
          <w:tcPr>
            <w:tcW w:w="1350" w:type="dxa"/>
          </w:tcPr>
          <w:p w14:paraId="38AEBF7A" w14:textId="2BD4BA46" w:rsidR="009158A1" w:rsidRPr="009A3280" w:rsidRDefault="00CE66C2" w:rsidP="00E87D81">
            <w:pPr>
              <w:rPr>
                <w:b/>
              </w:rPr>
            </w:pPr>
            <w:r>
              <w:rPr>
                <w:b/>
              </w:rPr>
              <w:t>Speed</w:t>
            </w:r>
          </w:p>
          <w:p w14:paraId="22F47EF1" w14:textId="77777777" w:rsidR="009158A1" w:rsidRDefault="009158A1" w:rsidP="00E87D81"/>
          <w:p w14:paraId="18B6B24E" w14:textId="77777777" w:rsidR="009158A1" w:rsidRDefault="009158A1" w:rsidP="00E87D81"/>
          <w:p w14:paraId="33E30A24" w14:textId="77777777" w:rsidR="009158A1" w:rsidRDefault="009158A1" w:rsidP="00E87D81"/>
          <w:p w14:paraId="2808DC93" w14:textId="77777777" w:rsidR="009158A1" w:rsidRDefault="009158A1" w:rsidP="00E87D81"/>
        </w:tc>
        <w:tc>
          <w:tcPr>
            <w:tcW w:w="1635" w:type="dxa"/>
          </w:tcPr>
          <w:p w14:paraId="7702B08A" w14:textId="77777777" w:rsidR="009158A1" w:rsidRPr="009A3280" w:rsidRDefault="009158A1" w:rsidP="00E87D81">
            <w:pPr>
              <w:rPr>
                <w:b/>
              </w:rPr>
            </w:pPr>
            <w:r w:rsidRPr="009A3280">
              <w:rPr>
                <w:b/>
              </w:rPr>
              <w:t>Abbreviation</w:t>
            </w:r>
          </w:p>
          <w:p w14:paraId="3D3BA6BA" w14:textId="77777777" w:rsidR="009158A1" w:rsidRDefault="009158A1" w:rsidP="00E87D81"/>
          <w:p w14:paraId="34780C81" w14:textId="77777777" w:rsidR="009158A1" w:rsidRDefault="009158A1" w:rsidP="00E87D81"/>
        </w:tc>
      </w:tr>
      <w:tr w:rsidR="00CE66C2" w14:paraId="04DF78D2" w14:textId="77777777" w:rsidTr="00CE66C2">
        <w:trPr>
          <w:trHeight w:val="817"/>
        </w:trPr>
        <w:tc>
          <w:tcPr>
            <w:tcW w:w="1579" w:type="dxa"/>
          </w:tcPr>
          <w:p w14:paraId="049603E2" w14:textId="37320B82" w:rsidR="009158A1" w:rsidRDefault="00CE66C2" w:rsidP="00E87D81">
            <w:r>
              <w:t>Basic Zombie</w:t>
            </w:r>
          </w:p>
        </w:tc>
        <w:tc>
          <w:tcPr>
            <w:tcW w:w="1362" w:type="dxa"/>
          </w:tcPr>
          <w:p w14:paraId="0A1FB685" w14:textId="77777777" w:rsidR="009158A1" w:rsidRDefault="009158A1" w:rsidP="00E87D81">
            <w:r>
              <w:t xml:space="preserve">Normal = </w:t>
            </w:r>
            <w:r w:rsidRPr="009A3280">
              <w:rPr>
                <w:b/>
                <w:color w:val="FF0000"/>
              </w:rPr>
              <w:t>2</w:t>
            </w:r>
          </w:p>
        </w:tc>
        <w:tc>
          <w:tcPr>
            <w:tcW w:w="1345" w:type="dxa"/>
          </w:tcPr>
          <w:p w14:paraId="7DA9AF61" w14:textId="38B13306" w:rsidR="009158A1" w:rsidRDefault="00CE66C2" w:rsidP="00E87D81">
            <w:r>
              <w:t>Normal</w:t>
            </w:r>
            <w:r w:rsidR="009158A1">
              <w:t xml:space="preserve"> = </w:t>
            </w:r>
            <w:r>
              <w:rPr>
                <w:b/>
                <w:color w:val="FF0000"/>
              </w:rPr>
              <w:t>2</w:t>
            </w:r>
            <w:r w:rsidR="009158A1">
              <w:t xml:space="preserve"> </w:t>
            </w:r>
          </w:p>
        </w:tc>
        <w:tc>
          <w:tcPr>
            <w:tcW w:w="1319" w:type="dxa"/>
          </w:tcPr>
          <w:p w14:paraId="71BA1CBD" w14:textId="60DA1132" w:rsidR="009158A1" w:rsidRDefault="00CE66C2" w:rsidP="00E87D81">
            <w:r>
              <w:t>Short</w:t>
            </w:r>
            <w:r w:rsidR="00335F81">
              <w:t xml:space="preserve"> </w:t>
            </w:r>
          </w:p>
        </w:tc>
        <w:tc>
          <w:tcPr>
            <w:tcW w:w="1378" w:type="dxa"/>
          </w:tcPr>
          <w:p w14:paraId="0BED6C49" w14:textId="7246F6B0" w:rsidR="009158A1" w:rsidRPr="00335F81" w:rsidRDefault="009158A1" w:rsidP="00E87D81">
            <w:pPr>
              <w:rPr>
                <w:b/>
                <w:color w:val="FF0000"/>
              </w:rPr>
            </w:pPr>
            <w:r>
              <w:t>Low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1</w:t>
            </w:r>
          </w:p>
        </w:tc>
        <w:tc>
          <w:tcPr>
            <w:tcW w:w="1350" w:type="dxa"/>
          </w:tcPr>
          <w:p w14:paraId="2E5FD61B" w14:textId="3D5F5960" w:rsidR="009158A1" w:rsidRPr="00CE66C2" w:rsidRDefault="00CE66C2" w:rsidP="00E87D81">
            <w:pPr>
              <w:rPr>
                <w:b/>
                <w:color w:val="FF0000"/>
              </w:rPr>
            </w:pPr>
            <w:r>
              <w:t xml:space="preserve">Normal 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635" w:type="dxa"/>
          </w:tcPr>
          <w:p w14:paraId="2DA59C62" w14:textId="4C9D7CE1" w:rsidR="009158A1" w:rsidRDefault="00CE66C2" w:rsidP="00E87D81">
            <w:r>
              <w:t>BZ</w:t>
            </w:r>
          </w:p>
          <w:p w14:paraId="456D1585" w14:textId="77777777" w:rsidR="009158A1" w:rsidRDefault="009158A1" w:rsidP="00E87D81"/>
        </w:tc>
      </w:tr>
      <w:tr w:rsidR="00CE66C2" w14:paraId="4A054254" w14:textId="77777777" w:rsidTr="00CE66C2">
        <w:trPr>
          <w:trHeight w:val="680"/>
        </w:trPr>
        <w:tc>
          <w:tcPr>
            <w:tcW w:w="1579" w:type="dxa"/>
          </w:tcPr>
          <w:p w14:paraId="0C2ABA2D" w14:textId="7A553631" w:rsidR="009158A1" w:rsidRDefault="00CE66C2" w:rsidP="00E87D81">
            <w:proofErr w:type="spellStart"/>
            <w:r>
              <w:t>Buckethead</w:t>
            </w:r>
            <w:proofErr w:type="spellEnd"/>
          </w:p>
        </w:tc>
        <w:tc>
          <w:tcPr>
            <w:tcW w:w="1362" w:type="dxa"/>
          </w:tcPr>
          <w:p w14:paraId="5E35186D" w14:textId="78092144" w:rsidR="009158A1" w:rsidRDefault="00CE66C2" w:rsidP="00E87D81">
            <w:r>
              <w:t>Normal</w:t>
            </w:r>
            <w:r w:rsidR="009158A1">
              <w:t xml:space="preserve">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345" w:type="dxa"/>
          </w:tcPr>
          <w:p w14:paraId="35F703C3" w14:textId="597FFD14" w:rsidR="009158A1" w:rsidRDefault="00CE66C2" w:rsidP="00E87D81">
            <w:r>
              <w:t>High</w:t>
            </w:r>
            <w:r w:rsidR="009158A1">
              <w:t xml:space="preserve"> =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319" w:type="dxa"/>
          </w:tcPr>
          <w:p w14:paraId="60581479" w14:textId="5CE8F680" w:rsidR="009158A1" w:rsidRDefault="009158A1" w:rsidP="00E87D81">
            <w:r>
              <w:t xml:space="preserve">Short </w:t>
            </w:r>
          </w:p>
        </w:tc>
        <w:tc>
          <w:tcPr>
            <w:tcW w:w="1378" w:type="dxa"/>
          </w:tcPr>
          <w:p w14:paraId="2E164E7C" w14:textId="76B34B4E" w:rsidR="009158A1" w:rsidRPr="00335F81" w:rsidRDefault="00CE66C2" w:rsidP="00E87D81">
            <w:pPr>
              <w:rPr>
                <w:b/>
                <w:color w:val="FF0000"/>
              </w:rPr>
            </w:pPr>
            <w:r>
              <w:t>High</w:t>
            </w:r>
            <w:r w:rsidR="00335F81">
              <w:t xml:space="preserve"> </w:t>
            </w:r>
            <w:r w:rsidR="00335F81">
              <w:rPr>
                <w:b/>
                <w:color w:val="FF0000"/>
              </w:rPr>
              <w:t>= 3</w:t>
            </w:r>
          </w:p>
        </w:tc>
        <w:tc>
          <w:tcPr>
            <w:tcW w:w="1350" w:type="dxa"/>
          </w:tcPr>
          <w:p w14:paraId="28CDAD6F" w14:textId="7798ACE7" w:rsidR="009158A1" w:rsidRPr="00CE66C2" w:rsidRDefault="00CE66C2" w:rsidP="00E87D81">
            <w:pPr>
              <w:rPr>
                <w:b/>
                <w:color w:val="FF0000"/>
              </w:rPr>
            </w:pPr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635" w:type="dxa"/>
          </w:tcPr>
          <w:p w14:paraId="7583529D" w14:textId="53E5D286" w:rsidR="009158A1" w:rsidRDefault="00CE66C2" w:rsidP="00E87D81">
            <w:r>
              <w:t>BH</w:t>
            </w:r>
          </w:p>
        </w:tc>
      </w:tr>
      <w:tr w:rsidR="00CE66C2" w14:paraId="2F8D8964" w14:textId="77777777" w:rsidTr="00CE66C2">
        <w:trPr>
          <w:trHeight w:val="392"/>
        </w:trPr>
        <w:tc>
          <w:tcPr>
            <w:tcW w:w="1579" w:type="dxa"/>
          </w:tcPr>
          <w:p w14:paraId="46CE5C91" w14:textId="490208C2" w:rsidR="009158A1" w:rsidRDefault="00CE66C2" w:rsidP="00E87D81">
            <w:r>
              <w:t>Football</w:t>
            </w:r>
          </w:p>
        </w:tc>
        <w:tc>
          <w:tcPr>
            <w:tcW w:w="1362" w:type="dxa"/>
          </w:tcPr>
          <w:p w14:paraId="75C20E86" w14:textId="2B5E8B1B" w:rsidR="009158A1" w:rsidRDefault="00CE66C2" w:rsidP="00CE66C2">
            <w:r>
              <w:t>Weak</w:t>
            </w:r>
            <w:r w:rsidR="009158A1">
              <w:t xml:space="preserve">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1345" w:type="dxa"/>
          </w:tcPr>
          <w:p w14:paraId="30B42171" w14:textId="50A59F10" w:rsidR="009158A1" w:rsidRDefault="00CE66C2" w:rsidP="00CE66C2">
            <w:r>
              <w:t>High</w:t>
            </w:r>
            <w:r w:rsidR="009158A1">
              <w:t xml:space="preserve">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319" w:type="dxa"/>
          </w:tcPr>
          <w:p w14:paraId="0973C226" w14:textId="0F390771" w:rsidR="009158A1" w:rsidRDefault="00CE66C2" w:rsidP="00E87D81">
            <w:r>
              <w:t>Short</w:t>
            </w:r>
            <w:r w:rsidR="009158A1">
              <w:t xml:space="preserve"> </w:t>
            </w:r>
          </w:p>
        </w:tc>
        <w:tc>
          <w:tcPr>
            <w:tcW w:w="1378" w:type="dxa"/>
          </w:tcPr>
          <w:p w14:paraId="38EBD3F8" w14:textId="248665A3" w:rsidR="009158A1" w:rsidRPr="00335F81" w:rsidRDefault="00CE66C2" w:rsidP="00CE66C2">
            <w:pPr>
              <w:rPr>
                <w:b/>
                <w:color w:val="FF0000"/>
              </w:rPr>
            </w:pPr>
            <w:r>
              <w:t>High</w:t>
            </w:r>
            <w:r w:rsidR="00335F81">
              <w:t xml:space="preserve"> </w:t>
            </w:r>
            <w:r w:rsidR="00335F81">
              <w:rPr>
                <w:b/>
                <w:color w:val="FF0000"/>
              </w:rPr>
              <w:t>= 3</w:t>
            </w:r>
          </w:p>
        </w:tc>
        <w:tc>
          <w:tcPr>
            <w:tcW w:w="1350" w:type="dxa"/>
          </w:tcPr>
          <w:p w14:paraId="4A2F925B" w14:textId="7ED24740" w:rsidR="009158A1" w:rsidRPr="00CE66C2" w:rsidRDefault="00CE66C2" w:rsidP="00E87D81">
            <w:pPr>
              <w:rPr>
                <w:b/>
                <w:color w:val="FF0000"/>
              </w:rPr>
            </w:pPr>
            <w:r>
              <w:t xml:space="preserve">Fast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635" w:type="dxa"/>
          </w:tcPr>
          <w:p w14:paraId="1E0E8EEB" w14:textId="4245E1BF" w:rsidR="009158A1" w:rsidRDefault="00CE66C2" w:rsidP="00E87D81">
            <w:r>
              <w:t>FB</w:t>
            </w:r>
          </w:p>
        </w:tc>
      </w:tr>
      <w:tr w:rsidR="00CE66C2" w14:paraId="268F3A00" w14:textId="77777777" w:rsidTr="00CE66C2">
        <w:trPr>
          <w:trHeight w:val="408"/>
        </w:trPr>
        <w:tc>
          <w:tcPr>
            <w:tcW w:w="1579" w:type="dxa"/>
          </w:tcPr>
          <w:p w14:paraId="63DC87C2" w14:textId="766F377C" w:rsidR="009158A1" w:rsidRDefault="00CE66C2" w:rsidP="00E87D81">
            <w:proofErr w:type="spellStart"/>
            <w:r>
              <w:t>Conehead</w:t>
            </w:r>
            <w:proofErr w:type="spellEnd"/>
          </w:p>
        </w:tc>
        <w:tc>
          <w:tcPr>
            <w:tcW w:w="1362" w:type="dxa"/>
          </w:tcPr>
          <w:p w14:paraId="1E5113CA" w14:textId="4B87F755" w:rsidR="009158A1" w:rsidRDefault="00CE66C2" w:rsidP="00E87D81">
            <w:r>
              <w:t>Heavy</w:t>
            </w:r>
            <w:r w:rsidR="009158A1">
              <w:t xml:space="preserve">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345" w:type="dxa"/>
          </w:tcPr>
          <w:p w14:paraId="2770FEF5" w14:textId="6FA9CD7B" w:rsidR="009158A1" w:rsidRDefault="00CE66C2" w:rsidP="00CE66C2">
            <w:r>
              <w:t>Normal</w:t>
            </w:r>
            <w:r w:rsidR="009158A1">
              <w:t xml:space="preserve">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319" w:type="dxa"/>
          </w:tcPr>
          <w:p w14:paraId="34F1B6ED" w14:textId="2EFAF12C" w:rsidR="009158A1" w:rsidRPr="00335F81" w:rsidRDefault="00CE66C2" w:rsidP="00CE66C2">
            <w:pPr>
              <w:rPr>
                <w:color w:val="FF0000"/>
              </w:rPr>
            </w:pPr>
            <w:r>
              <w:t>Short</w:t>
            </w:r>
            <w:r w:rsidR="00335F81">
              <w:t xml:space="preserve"> </w:t>
            </w:r>
          </w:p>
        </w:tc>
        <w:tc>
          <w:tcPr>
            <w:tcW w:w="1378" w:type="dxa"/>
          </w:tcPr>
          <w:p w14:paraId="3803653C" w14:textId="3D20D1F6" w:rsidR="009158A1" w:rsidRPr="00335F81" w:rsidRDefault="009158A1" w:rsidP="00E87D81">
            <w:pPr>
              <w:rPr>
                <w:b/>
                <w:color w:val="FF0000"/>
              </w:rPr>
            </w:pPr>
            <w:r>
              <w:t>Normal</w:t>
            </w:r>
            <w:r w:rsidR="00335F81">
              <w:t xml:space="preserve"> = </w:t>
            </w:r>
            <w:r w:rsidR="00335F81">
              <w:rPr>
                <w:b/>
                <w:color w:val="FF0000"/>
              </w:rPr>
              <w:t>2</w:t>
            </w:r>
          </w:p>
        </w:tc>
        <w:tc>
          <w:tcPr>
            <w:tcW w:w="1350" w:type="dxa"/>
          </w:tcPr>
          <w:p w14:paraId="754F7F0B" w14:textId="14E908FF" w:rsidR="009158A1" w:rsidRPr="00CE66C2" w:rsidRDefault="00CE66C2" w:rsidP="00E87D81">
            <w:pPr>
              <w:rPr>
                <w:b/>
                <w:color w:val="FF0000"/>
              </w:rPr>
            </w:pPr>
            <w:r>
              <w:t xml:space="preserve">Slow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1635" w:type="dxa"/>
          </w:tcPr>
          <w:p w14:paraId="05C9B772" w14:textId="1D681FA7" w:rsidR="009158A1" w:rsidRDefault="00CE66C2" w:rsidP="00E87D81">
            <w:r>
              <w:t>CH</w:t>
            </w:r>
          </w:p>
        </w:tc>
      </w:tr>
    </w:tbl>
    <w:p w14:paraId="363573DF" w14:textId="77777777" w:rsidR="009158A1" w:rsidRDefault="009158A1" w:rsidP="00DF15E4"/>
    <w:sectPr w:rsidR="009158A1" w:rsidSect="005A45E2"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F3DA5"/>
    <w:multiLevelType w:val="hybridMultilevel"/>
    <w:tmpl w:val="938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210B"/>
    <w:multiLevelType w:val="hybridMultilevel"/>
    <w:tmpl w:val="AF6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3534"/>
    <w:multiLevelType w:val="hybridMultilevel"/>
    <w:tmpl w:val="87902F92"/>
    <w:lvl w:ilvl="0" w:tplc="79BC834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5702A"/>
    <w:multiLevelType w:val="hybridMultilevel"/>
    <w:tmpl w:val="C714D2B0"/>
    <w:lvl w:ilvl="0" w:tplc="BA92F780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3D7C1167"/>
    <w:multiLevelType w:val="hybridMultilevel"/>
    <w:tmpl w:val="27009E52"/>
    <w:lvl w:ilvl="0" w:tplc="53206244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21F13"/>
    <w:multiLevelType w:val="multilevel"/>
    <w:tmpl w:val="AA10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648B6D76"/>
    <w:multiLevelType w:val="hybridMultilevel"/>
    <w:tmpl w:val="6EC03144"/>
    <w:lvl w:ilvl="0" w:tplc="AAA6556C">
      <w:start w:val="7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6B184CCE"/>
    <w:multiLevelType w:val="hybridMultilevel"/>
    <w:tmpl w:val="00A0641C"/>
    <w:lvl w:ilvl="0" w:tplc="4B4C30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4E92"/>
    <w:multiLevelType w:val="hybridMultilevel"/>
    <w:tmpl w:val="8248A528"/>
    <w:lvl w:ilvl="0" w:tplc="107E21FE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A232D"/>
    <w:multiLevelType w:val="multilevel"/>
    <w:tmpl w:val="45B4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9"/>
    <w:rsid w:val="00047C61"/>
    <w:rsid w:val="00057059"/>
    <w:rsid w:val="00100913"/>
    <w:rsid w:val="00277874"/>
    <w:rsid w:val="00277E98"/>
    <w:rsid w:val="002B36B9"/>
    <w:rsid w:val="002D6E0D"/>
    <w:rsid w:val="00335F81"/>
    <w:rsid w:val="003D7EDF"/>
    <w:rsid w:val="00506B5F"/>
    <w:rsid w:val="00542B8B"/>
    <w:rsid w:val="00556F89"/>
    <w:rsid w:val="005A45E2"/>
    <w:rsid w:val="005C509E"/>
    <w:rsid w:val="0067184C"/>
    <w:rsid w:val="007023D4"/>
    <w:rsid w:val="008A3CC8"/>
    <w:rsid w:val="009158A1"/>
    <w:rsid w:val="00936497"/>
    <w:rsid w:val="009A3280"/>
    <w:rsid w:val="00A06047"/>
    <w:rsid w:val="00AE3C8F"/>
    <w:rsid w:val="00B8514D"/>
    <w:rsid w:val="00CE46CD"/>
    <w:rsid w:val="00CE66C2"/>
    <w:rsid w:val="00D40AA0"/>
    <w:rsid w:val="00DF15E4"/>
    <w:rsid w:val="00F36517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E0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6B9"/>
    <w:pPr>
      <w:ind w:left="720"/>
      <w:contextualSpacing/>
    </w:pPr>
  </w:style>
  <w:style w:type="table" w:styleId="TableGrid">
    <w:name w:val="Table Grid"/>
    <w:basedOn w:val="TableNormal"/>
    <w:uiPriority w:val="39"/>
    <w:rsid w:val="00DF1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jpg"/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image" Target="media/image8.jp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2338D0-4DD6-894C-B89E-6F031A1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4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H.S</dc:creator>
  <cp:keywords/>
  <dc:description/>
  <cp:lastModifiedBy>Luigi H.S</cp:lastModifiedBy>
  <cp:revision>2</cp:revision>
  <dcterms:created xsi:type="dcterms:W3CDTF">2016-05-15T07:27:00Z</dcterms:created>
  <dcterms:modified xsi:type="dcterms:W3CDTF">2016-05-15T07:27:00Z</dcterms:modified>
</cp:coreProperties>
</file>